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  <w:lang w:val="en-GB"/>
        </w:rPr>
      </w:pPr>
      <w:r>
        <w:rPr>
          <w:rFonts w:ascii="Verdana" w:hAnsi="Verdana"/>
          <w:sz w:val="40"/>
          <w:szCs w:val="40"/>
          <w:lang w:val="en-GB"/>
        </w:rPr>
        <w:t xml:space="preserve"> 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1895" cy="198120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95" cy="1981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pPr w:bottomFromText="0" w:horzAnchor="page" w:leftFromText="141" w:rightFromText="141" w:tblpX="5040" w:tblpY="132" w:topFromText="0" w:vertAnchor="text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4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date}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3.85pt;height:15.6pt;mso-wrap-distance-left:7.05pt;mso-wrap-distance-right:7.05pt;mso-wrap-distance-top:0pt;mso-wrap-distance-bottom:0pt;margin-top:6.6pt;mso-position-vertical-relative:text;margin-left:246.35pt;mso-position-horizontal-relative:page">
                <v:textbox inset="0in,0in,0in,0in">
                  <w:txbxContent>
                    <w:tbl>
                      <w:tblPr>
                        <w:tblStyle w:val="Grigliatabella"/>
                        <w:tblpPr w:bottomFromText="0" w:horzAnchor="page" w:leftFromText="141" w:rightFromText="141" w:tblpX="5040" w:tblpY="132" w:topFromText="0" w:vertAnchor="text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4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date}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91"/>
        <w:gridCol w:w="275"/>
        <w:gridCol w:w="268"/>
        <w:gridCol w:w="435"/>
        <w:gridCol w:w="315"/>
        <w:gridCol w:w="465"/>
        <w:gridCol w:w="1045"/>
        <w:gridCol w:w="802"/>
        <w:gridCol w:w="222"/>
        <w:gridCol w:w="571"/>
        <w:gridCol w:w="793"/>
        <w:gridCol w:w="793"/>
        <w:gridCol w:w="1870"/>
        <w:gridCol w:w="1923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4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PATIENT CHACTERISTICS</w:t>
            </w:r>
          </w:p>
        </w:tc>
      </w:tr>
      <w:tr>
        <w:trPr>
          <w:trHeight w:val="334" w:hRule="atLeast"/>
        </w:trPr>
        <w:tc>
          <w:tcPr>
            <w:tcW w:w="153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85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7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182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ob}</w:t>
            </w:r>
          </w:p>
        </w:tc>
        <w:tc>
          <w:tcPr>
            <w:tcW w:w="8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ge:</w:t>
            </w:r>
          </w:p>
        </w:tc>
        <w:tc>
          <w:tcPr>
            <w:tcW w:w="7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58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7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ex}</w:t>
            </w:r>
          </w:p>
        </w:tc>
      </w:tr>
      <w:tr>
        <w:trPr>
          <w:trHeight w:val="366" w:hRule="atLeast"/>
        </w:trPr>
        <w:tc>
          <w:tcPr>
            <w:tcW w:w="12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0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</w:t>
            </w:r>
          </w:p>
        </w:tc>
        <w:tc>
          <w:tcPr>
            <w:tcW w:w="4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0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0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</w:t>
            </w:r>
          </w:p>
        </w:tc>
        <w:tc>
          <w:tcPr>
            <w:tcW w:w="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m</w:t>
            </w:r>
          </w:p>
        </w:tc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45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97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82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38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66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192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15"/>
        <w:gridCol w:w="158"/>
        <w:gridCol w:w="564"/>
        <w:gridCol w:w="551"/>
        <w:gridCol w:w="677"/>
        <w:gridCol w:w="1150"/>
        <w:gridCol w:w="1"/>
        <w:gridCol w:w="1285"/>
        <w:gridCol w:w="463"/>
        <w:gridCol w:w="139"/>
        <w:gridCol w:w="928"/>
        <w:gridCol w:w="348"/>
        <w:gridCol w:w="472"/>
        <w:gridCol w:w="241"/>
        <w:gridCol w:w="1277"/>
        <w:gridCol w:w="699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6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9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11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8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17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12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19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237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81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037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89" w:hRule="atLeast"/>
        </w:trPr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195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     </w:t>
            </w:r>
          </w:p>
        </w:tc>
        <w:tc>
          <w:tcPr>
            <w:tcW w:w="1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betes mellitus:</w:t>
            </w:r>
          </w:p>
        </w:tc>
        <w:tc>
          <w:tcPr>
            <w:tcW w:w="6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</w:t>
            </w:r>
          </w:p>
        </w:tc>
        <w:tc>
          <w:tcPr>
            <w:tcW w:w="7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I</w:t>
            </w:r>
          </w:p>
        </w:tc>
        <w:tc>
          <w:tcPr>
            <w:tcW w:w="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82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                            </w:t>
            </w:r>
          </w:p>
        </w:tc>
        <w:tc>
          <w:tcPr>
            <w:tcW w:w="3635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21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89" w:hRule="atLeast"/>
        </w:trPr>
        <w:tc>
          <w:tcPr>
            <w:tcW w:w="308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82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</w:r>
          </w:p>
        </w:tc>
        <w:tc>
          <w:tcPr>
            <w:tcW w:w="363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2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50"/>
        <w:gridCol w:w="99"/>
        <w:gridCol w:w="233"/>
        <w:gridCol w:w="524"/>
        <w:gridCol w:w="1002"/>
        <w:gridCol w:w="1141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7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LERANCES</w:t>
            </w:r>
          </w:p>
        </w:tc>
      </w:tr>
      <w:tr>
        <w:trPr>
          <w:trHeight w:val="340" w:hRule="atLeast"/>
        </w:trPr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9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</w:trPr>
        <w:tc>
          <w:tcPr>
            <w:tcW w:w="94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</w:trPr>
        <w:tc>
          <w:tcPr>
            <w:tcW w:w="27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2"/>
        <w:gridCol w:w="641"/>
        <w:gridCol w:w="3293"/>
        <w:gridCol w:w="1"/>
        <w:gridCol w:w="1731"/>
        <w:gridCol w:w="1151"/>
        <w:gridCol w:w="2930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7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IDS:</w:t>
            </w:r>
          </w:p>
        </w:tc>
        <w:tc>
          <w:tcPr>
            <w:tcW w:w="39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7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0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73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08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73" w:hRule="atLeast"/>
        </w:trPr>
        <w:tc>
          <w:tcPr>
            <w:tcW w:w="16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0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7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88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29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56"/>
        <w:gridCol w:w="560"/>
        <w:gridCol w:w="420"/>
        <w:gridCol w:w="285"/>
        <w:gridCol w:w="279"/>
        <w:gridCol w:w="1653"/>
        <w:gridCol w:w="1034"/>
        <w:gridCol w:w="1288"/>
        <w:gridCol w:w="1426"/>
        <w:gridCol w:w="280"/>
        <w:gridCol w:w="223"/>
        <w:gridCol w:w="1893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97" w:type="dxa"/>
            <w:gridSpan w:val="12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4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423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  <w:tc>
          <w:tcPr>
            <w:tcW w:w="299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21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</w:r>
          </w:p>
        </w:tc>
        <w:tc>
          <w:tcPr>
            <w:tcW w:w="103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299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211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</w:tr>
      <w:tr>
        <w:trPr>
          <w:trHeight w:val="334" w:hRule="atLeast"/>
        </w:trPr>
        <w:tc>
          <w:tcPr>
            <w:tcW w:w="201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36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239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25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  <w:tc>
          <w:tcPr>
            <w:tcW w:w="1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382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34" w:hRule="atLeast"/>
        </w:trPr>
        <w:tc>
          <w:tcPr>
            <w:tcW w:w="2721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296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r>
          </w:p>
        </w:tc>
        <w:tc>
          <w:tcPr>
            <w:tcW w:w="299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0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68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r>
          </w:p>
        </w:tc>
        <w:tc>
          <w:tcPr>
            <w:tcW w:w="321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18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32"/>
        <w:gridCol w:w="713"/>
        <w:gridCol w:w="1281"/>
        <w:gridCol w:w="997"/>
        <w:gridCol w:w="854"/>
        <w:gridCol w:w="1280"/>
        <w:gridCol w:w="570"/>
        <w:gridCol w:w="1852"/>
        <w:gridCol w:w="2089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9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41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764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32" w:hRule="atLeast"/>
        </w:trPr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A:</w:t>
            </w:r>
          </w:p>
        </w:tc>
        <w:tc>
          <w:tcPr>
            <w:tcW w:w="3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9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384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8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94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32" w:hRule="atLeast"/>
        </w:trPr>
        <w:tc>
          <w:tcPr>
            <w:tcW w:w="18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892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14"/>
        <w:gridCol w:w="759"/>
        <w:gridCol w:w="279"/>
        <w:gridCol w:w="949"/>
        <w:gridCol w:w="1803"/>
        <w:gridCol w:w="1"/>
        <w:gridCol w:w="1311"/>
        <w:gridCol w:w="1997"/>
        <w:gridCol w:w="2255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9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21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59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75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31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25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38" w:hRule="atLeast"/>
        </w:trPr>
        <w:tc>
          <w:tcPr>
            <w:tcW w:w="1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791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330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2255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367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74"/>
        <w:gridCol w:w="745"/>
        <w:gridCol w:w="1"/>
        <w:gridCol w:w="1935"/>
        <w:gridCol w:w="708"/>
        <w:gridCol w:w="1"/>
        <w:gridCol w:w="1045"/>
        <w:gridCol w:w="300"/>
        <w:gridCol w:w="137"/>
        <w:gridCol w:w="709"/>
        <w:gridCol w:w="1"/>
        <w:gridCol w:w="246"/>
        <w:gridCol w:w="1106"/>
        <w:gridCol w:w="1560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4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7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9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34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375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74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93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3545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7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9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5813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339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19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29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</w:trPr>
        <w:tc>
          <w:tcPr>
            <w:tcW w:w="30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2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8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jc w:val="both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62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339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43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66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</w:trPr>
        <w:tc>
          <w:tcPr>
            <w:tcW w:w="49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114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</w:t>
            </w:r>
          </w:p>
        </w:tc>
        <w:tc>
          <w:tcPr>
            <w:tcW w:w="29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264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19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ROA:</w:t>
            </w:r>
          </w:p>
        </w:tc>
        <w:tc>
          <w:tcPr>
            <w:tcW w:w="268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                       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264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19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VA:</w:t>
            </w:r>
          </w:p>
        </w:tc>
        <w:tc>
          <w:tcPr>
            <w:tcW w:w="268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                       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29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268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               </w:t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/s</w:t>
            </w:r>
          </w:p>
        </w:tc>
        <w:tc>
          <w:tcPr>
            <w:tcW w:w="219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29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268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            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29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458"/>
        <w:gridCol w:w="1478"/>
        <w:gridCol w:w="1341"/>
        <w:gridCol w:w="137"/>
        <w:gridCol w:w="1479"/>
        <w:gridCol w:w="218"/>
        <w:gridCol w:w="1259"/>
        <w:gridCol w:w="1398"/>
      </w:tblGrid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8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23" w:hRule="atLeast"/>
        </w:trPr>
        <w:tc>
          <w:tcPr>
            <w:tcW w:w="3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73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147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3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23" w:hRule="atLeast"/>
        </w:trPr>
        <w:tc>
          <w:tcPr>
            <w:tcW w:w="3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147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3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23" w:hRule="atLeast"/>
        </w:trPr>
        <w:tc>
          <w:tcPr>
            <w:tcW w:w="3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31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Verdana" w:hAnsi="Verdana"/>
                <w:b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26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147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34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APs:</w:t>
            </w:r>
          </w:p>
        </w:tc>
        <w:tc>
          <w:tcPr>
            <w:tcW w:w="183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65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mHg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48"/>
        <w:gridCol w:w="998"/>
        <w:gridCol w:w="2571"/>
        <w:gridCol w:w="2419"/>
        <w:gridCol w:w="2951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7" w:type="dxa"/>
            <w:gridSpan w:val="5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5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41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95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14"/>
        <w:gridCol w:w="1701"/>
        <w:gridCol w:w="2551"/>
        <w:gridCol w:w="3402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4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  <w:bookmarkStart w:id="0" w:name="_GoBack"/>
            <w:bookmarkEnd w:id="0"/>
          </w:p>
        </w:tc>
      </w:tr>
      <w:tr>
        <w:trPr>
          <w:trHeight w:val="373" w:hRule="atLeast"/>
        </w:trPr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765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73" w:hRule="atLeast"/>
        </w:trPr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765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7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>
    <w:name w:val="ListLabel 1"/>
    <w:qFormat/>
    <w:rPr>
      <w:rFonts w:ascii="Verdana" w:hAnsi="Verdana" w:cs="Arial"/>
      <w:color w:val="002060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855D8-7DCA-1E4E-A90B-276F9106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6.0.4.2$Windows_X86_64 LibreOffice_project/9b0d9b32d5dcda91d2f1a96dc04c645c450872bf</Application>
  <Pages>2</Pages>
  <Words>284</Words>
  <Characters>1983</Characters>
  <CharactersWithSpaces>237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10:44:00Z</dcterms:created>
  <dc:creator>Paolo Resta</dc:creator>
  <dc:description/>
  <dc:language>it-IT</dc:language>
  <cp:lastModifiedBy/>
  <dcterms:modified xsi:type="dcterms:W3CDTF">2018-11-09T13:45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